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85011" w14:textId="5E76822D" w:rsidR="003C5920" w:rsidRPr="00CA61F1" w:rsidRDefault="003C5920" w:rsidP="00E536C6">
      <w:pPr>
        <w:pStyle w:val="Default"/>
        <w:ind w:left="5387" w:firstLine="283"/>
        <w:rPr>
          <w:rFonts w:asciiTheme="minorHAnsi" w:eastAsia="Times New Roman" w:hAnsiTheme="minorHAnsi"/>
          <w:iCs/>
          <w:sz w:val="18"/>
          <w:szCs w:val="18"/>
          <w:lang w:eastAsia="pl-PL"/>
        </w:rPr>
      </w:pPr>
      <w:r w:rsidRPr="00CA61F1"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Załącznik nr </w:t>
      </w:r>
      <w:r w:rsidR="00E90FFA">
        <w:rPr>
          <w:rFonts w:asciiTheme="minorHAnsi" w:eastAsia="Times New Roman" w:hAnsiTheme="minorHAnsi"/>
          <w:iCs/>
          <w:sz w:val="18"/>
          <w:szCs w:val="18"/>
          <w:lang w:eastAsia="pl-PL"/>
        </w:rPr>
        <w:t>4</w:t>
      </w:r>
    </w:p>
    <w:p w14:paraId="4E048EF7" w14:textId="77777777" w:rsidR="003C5920" w:rsidRPr="00CA61F1" w:rsidRDefault="003C5920" w:rsidP="00E536C6">
      <w:pPr>
        <w:pStyle w:val="Default"/>
        <w:ind w:left="5670" w:hanging="6"/>
        <w:rPr>
          <w:rFonts w:asciiTheme="minorHAnsi" w:eastAsia="Times New Roman" w:hAnsiTheme="minorHAnsi"/>
          <w:iCs/>
          <w:sz w:val="18"/>
          <w:szCs w:val="18"/>
          <w:lang w:eastAsia="pl-PL"/>
        </w:rPr>
      </w:pPr>
      <w:r w:rsidRPr="00CA61F1">
        <w:rPr>
          <w:rFonts w:asciiTheme="minorHAnsi" w:eastAsia="Times New Roman" w:hAnsiTheme="minorHAnsi"/>
          <w:iCs/>
          <w:sz w:val="18"/>
          <w:szCs w:val="18"/>
          <w:lang w:eastAsia="pl-PL"/>
        </w:rPr>
        <w:t>do Programu Ministra Rodziny, Pracy i Polityki Społecznej „Asystent osobisty osoby</w:t>
      </w:r>
    </w:p>
    <w:p w14:paraId="1FED7E10" w14:textId="051DDB32" w:rsidR="003C5920" w:rsidRPr="00CA61F1" w:rsidRDefault="003C5920" w:rsidP="00E536C6">
      <w:pPr>
        <w:pStyle w:val="Default"/>
        <w:ind w:left="5670" w:hanging="6"/>
        <w:rPr>
          <w:rFonts w:asciiTheme="minorHAnsi" w:eastAsia="Times New Roman" w:hAnsiTheme="minorHAnsi"/>
          <w:iCs/>
          <w:sz w:val="18"/>
          <w:szCs w:val="18"/>
          <w:lang w:eastAsia="pl-PL"/>
        </w:rPr>
      </w:pPr>
      <w:r w:rsidRPr="00CA61F1">
        <w:rPr>
          <w:rFonts w:asciiTheme="minorHAnsi" w:eastAsia="Times New Roman" w:hAnsiTheme="minorHAnsi"/>
          <w:iCs/>
          <w:sz w:val="18"/>
          <w:szCs w:val="18"/>
          <w:lang w:eastAsia="pl-PL"/>
        </w:rPr>
        <w:t>z niepełnosprawnością” dla Organizacji Pozarządowych</w:t>
      </w:r>
      <w:r w:rsidR="00D228E7"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 -</w:t>
      </w:r>
      <w:r w:rsidRPr="00CA61F1"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 edycja 202</w:t>
      </w:r>
      <w:r w:rsidR="00D228E7">
        <w:rPr>
          <w:rFonts w:asciiTheme="minorHAnsi" w:eastAsia="Times New Roman" w:hAnsiTheme="minorHAnsi"/>
          <w:iCs/>
          <w:sz w:val="18"/>
          <w:szCs w:val="18"/>
          <w:lang w:eastAsia="pl-PL"/>
        </w:rPr>
        <w:t>6</w:t>
      </w:r>
    </w:p>
    <w:p w14:paraId="394F1EF8" w14:textId="243E0130" w:rsidR="002555F8" w:rsidRPr="00CA61F1" w:rsidRDefault="002555F8"/>
    <w:p w14:paraId="64EEC327" w14:textId="0460CBA1" w:rsidR="003C5920" w:rsidRPr="00CA61F1" w:rsidRDefault="003C5920" w:rsidP="00831953">
      <w:pPr>
        <w:pStyle w:val="Default"/>
        <w:jc w:val="center"/>
        <w:rPr>
          <w:rFonts w:asciiTheme="minorHAnsi" w:hAnsiTheme="minorHAnsi" w:cstheme="minorHAnsi"/>
          <w:bCs/>
          <w:i/>
        </w:rPr>
      </w:pPr>
      <w:r w:rsidRPr="00CA61F1">
        <w:rPr>
          <w:rFonts w:asciiTheme="minorHAnsi" w:hAnsiTheme="minorHAnsi" w:cstheme="minorHAnsi"/>
          <w:bCs/>
          <w:i/>
        </w:rPr>
        <w:t>WZÓR</w:t>
      </w:r>
    </w:p>
    <w:p w14:paraId="1FDCADB7" w14:textId="297EFB75" w:rsidR="00651827" w:rsidRPr="00CA61F1" w:rsidRDefault="00651827" w:rsidP="00651827">
      <w:pPr>
        <w:pStyle w:val="Default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A61F1">
        <w:rPr>
          <w:rFonts w:asciiTheme="minorHAnsi" w:hAnsiTheme="minorHAnsi" w:cstheme="minorHAnsi"/>
          <w:i/>
          <w:sz w:val="20"/>
          <w:szCs w:val="20"/>
        </w:rPr>
        <w:t>.…..……....………..………………………….……………</w:t>
      </w:r>
    </w:p>
    <w:p w14:paraId="107096F0" w14:textId="7001028B" w:rsidR="00651827" w:rsidRPr="00CA61F1" w:rsidRDefault="00651827" w:rsidP="00651827">
      <w:pPr>
        <w:pStyle w:val="Default"/>
        <w:spacing w:line="360" w:lineRule="auto"/>
        <w:ind w:right="85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A61F1">
        <w:rPr>
          <w:rFonts w:asciiTheme="minorHAnsi" w:hAnsiTheme="minorHAnsi" w:cstheme="minorHAnsi"/>
          <w:i/>
          <w:sz w:val="20"/>
          <w:szCs w:val="20"/>
        </w:rPr>
        <w:t>(miejscowość i data)</w:t>
      </w:r>
    </w:p>
    <w:p w14:paraId="4FD49E54" w14:textId="593391D1" w:rsidR="003C5920" w:rsidRPr="00CA61F1" w:rsidRDefault="003C5920" w:rsidP="003C5920">
      <w:pPr>
        <w:pStyle w:val="Nagwek1"/>
        <w:spacing w:after="360"/>
        <w:rPr>
          <w:rFonts w:cstheme="minorHAnsi"/>
          <w:sz w:val="24"/>
          <w:szCs w:val="24"/>
        </w:rPr>
      </w:pPr>
      <w:r w:rsidRPr="00CA61F1">
        <w:rPr>
          <w:rFonts w:cstheme="minorHAnsi"/>
          <w:sz w:val="24"/>
          <w:szCs w:val="24"/>
        </w:rPr>
        <w:t>Zawiadomienia o zmianie oferty</w:t>
      </w:r>
    </w:p>
    <w:p w14:paraId="14F8FC41" w14:textId="2D2C11B0" w:rsidR="00713874" w:rsidRPr="00CA61F1" w:rsidRDefault="00713874" w:rsidP="00713874">
      <w:r w:rsidRPr="00CA61F1">
        <w:t>Dotyczy oferty nr: ……………………………….</w:t>
      </w:r>
    </w:p>
    <w:p w14:paraId="652B915A" w14:textId="078F6EEE" w:rsidR="00B41C6B" w:rsidRPr="00CA61F1" w:rsidRDefault="00752EAB" w:rsidP="00713874">
      <w:r w:rsidRPr="00CA61F1">
        <w:t xml:space="preserve">Nazwa i adres siedziby </w:t>
      </w:r>
      <w:r w:rsidR="00831953" w:rsidRPr="00CA61F1">
        <w:t>realizatora Programu</w:t>
      </w:r>
      <w:r w:rsidR="00B41C6B" w:rsidRPr="00CA61F1">
        <w:t xml:space="preserve"> (</w:t>
      </w:r>
      <w:r w:rsidR="00651827" w:rsidRPr="00CA61F1">
        <w:t>zwanego dalej „</w:t>
      </w:r>
      <w:r w:rsidR="00B41C6B" w:rsidRPr="00CA61F1">
        <w:t>realizator</w:t>
      </w:r>
      <w:r w:rsidR="00651827" w:rsidRPr="00CA61F1">
        <w:t>em</w:t>
      </w:r>
      <w:r w:rsidR="00B41C6B" w:rsidRPr="00CA61F1">
        <w:t xml:space="preserve"> Programu</w:t>
      </w:r>
      <w:r w:rsidR="00651827" w:rsidRPr="00CA61F1">
        <w:t>”</w:t>
      </w:r>
      <w:r w:rsidR="00B41C6B" w:rsidRPr="00CA61F1">
        <w:t>): …………………</w:t>
      </w:r>
    </w:p>
    <w:p w14:paraId="3FC0EF21" w14:textId="77777777" w:rsidR="00752EAB" w:rsidRPr="00CA61F1" w:rsidRDefault="00B41C6B" w:rsidP="00B41C6B">
      <w:r w:rsidRPr="00CA61F1">
        <w:t xml:space="preserve">…………………………………………………………………………………………………………………………………………………………. </w:t>
      </w:r>
    </w:p>
    <w:p w14:paraId="0CCF7A83" w14:textId="1E017E50" w:rsidR="00B41C6B" w:rsidRPr="00CA61F1" w:rsidRDefault="00752EAB" w:rsidP="00B41C6B">
      <w:r w:rsidRPr="00CA61F1">
        <w:t xml:space="preserve">…………………………………………………………………………………………………………………………………………………………. </w:t>
      </w:r>
    </w:p>
    <w:p w14:paraId="36B83D3F" w14:textId="77777777" w:rsidR="00713874" w:rsidRPr="00CA61F1" w:rsidRDefault="00713874" w:rsidP="00713874">
      <w:pPr>
        <w:spacing w:after="0"/>
        <w:rPr>
          <w:b/>
          <w:bCs/>
        </w:rPr>
      </w:pPr>
      <w:r w:rsidRPr="00CA61F1">
        <w:rPr>
          <w:b/>
          <w:bCs/>
        </w:rPr>
        <w:t>Część I</w:t>
      </w:r>
    </w:p>
    <w:p w14:paraId="11CC78EB" w14:textId="7366B790" w:rsidR="00713874" w:rsidRPr="00CA61F1" w:rsidRDefault="00713874" w:rsidP="00713874">
      <w:pPr>
        <w:rPr>
          <w:b/>
          <w:bCs/>
        </w:rPr>
      </w:pPr>
      <w:r w:rsidRPr="00CA61F1">
        <w:rPr>
          <w:b/>
          <w:bCs/>
        </w:rPr>
        <w:t>(</w:t>
      </w:r>
      <w:r w:rsidRPr="00CA61F1">
        <w:rPr>
          <w:b/>
          <w:bCs/>
          <w:i/>
          <w:iCs/>
        </w:rPr>
        <w:t xml:space="preserve">dotyczy zmian, o których mowa w części IV ust. </w:t>
      </w:r>
      <w:r w:rsidR="00BA3BAE">
        <w:rPr>
          <w:b/>
          <w:bCs/>
          <w:i/>
          <w:iCs/>
        </w:rPr>
        <w:t>42</w:t>
      </w:r>
      <w:r w:rsidRPr="00CA61F1">
        <w:rPr>
          <w:b/>
          <w:bCs/>
          <w:i/>
          <w:iCs/>
        </w:rPr>
        <w:t xml:space="preserve"> Programu</w:t>
      </w:r>
      <w:r w:rsidRPr="00CA61F1">
        <w:rPr>
          <w:b/>
          <w:bCs/>
        </w:rPr>
        <w:t>)</w:t>
      </w:r>
    </w:p>
    <w:p w14:paraId="07DB22BB" w14:textId="469CF6A3" w:rsidR="00713874" w:rsidRPr="00CA61F1" w:rsidRDefault="00713874" w:rsidP="00713874">
      <w:r w:rsidRPr="00CA61F1">
        <w:t xml:space="preserve">W związku z treścią części IV ust. </w:t>
      </w:r>
      <w:r w:rsidR="00BA3BAE">
        <w:t>42</w:t>
      </w:r>
      <w:r w:rsidRPr="00CA61F1">
        <w:t xml:space="preserve"> Programu Ministra Rodziny, Pracy i Polityki Społecznej „Asystent osobisty osoby z niepełnosprawnością” dla Organizacji Pozarządowych </w:t>
      </w:r>
      <w:r w:rsidR="00E90FFA">
        <w:t>-</w:t>
      </w:r>
      <w:r w:rsidRPr="00CA61F1">
        <w:t xml:space="preserve"> edycja 202</w:t>
      </w:r>
      <w:r w:rsidR="00D228E7">
        <w:t>6</w:t>
      </w:r>
      <w:r w:rsidR="00B41C6B" w:rsidRPr="00CA61F1">
        <w:t>, zwanego dalej „Programem”, i</w:t>
      </w:r>
      <w:r w:rsidRPr="00CA61F1">
        <w:t xml:space="preserve">nformuję o następujących zmianach oferty </w:t>
      </w:r>
      <w:r w:rsidR="00B41C6B" w:rsidRPr="00CA61F1">
        <w:t xml:space="preserve">o numerze wskazanym powyżej, </w:t>
      </w:r>
      <w:r w:rsidRPr="00CA61F1">
        <w:t>dotyczącej realizacji zadania publicznego w ramach Programu</w:t>
      </w:r>
      <w:r w:rsidR="00B41C6B" w:rsidRPr="00CA61F1">
        <w:t>:</w:t>
      </w:r>
      <w:r w:rsidR="009A3376" w:rsidRPr="00CA61F1">
        <w:rPr>
          <w:rStyle w:val="Odwoanieprzypisudolnego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7796"/>
        <w:gridCol w:w="845"/>
      </w:tblGrid>
      <w:tr w:rsidR="00B41C6B" w:rsidRPr="00CA61F1" w14:paraId="4DA3EF99" w14:textId="77777777" w:rsidTr="00651827">
        <w:trPr>
          <w:trHeight w:val="424"/>
        </w:trPr>
        <w:tc>
          <w:tcPr>
            <w:tcW w:w="421" w:type="dxa"/>
          </w:tcPr>
          <w:p w14:paraId="2A15A93C" w14:textId="267BA023" w:rsidR="00B41C6B" w:rsidRPr="00CA61F1" w:rsidRDefault="00B41C6B" w:rsidP="00713874">
            <w:r w:rsidRPr="00CA61F1">
              <w:t>1</w:t>
            </w:r>
          </w:p>
        </w:tc>
        <w:tc>
          <w:tcPr>
            <w:tcW w:w="7796" w:type="dxa"/>
          </w:tcPr>
          <w:p w14:paraId="1C0A31D9" w14:textId="5C5A534A" w:rsidR="00B41C6B" w:rsidRPr="00CA61F1" w:rsidRDefault="00B41C6B" w:rsidP="00713874">
            <w:r w:rsidRPr="00CA61F1">
              <w:t>Zmiana liczby asystentów</w:t>
            </w:r>
          </w:p>
        </w:tc>
        <w:tc>
          <w:tcPr>
            <w:tcW w:w="845" w:type="dxa"/>
          </w:tcPr>
          <w:p w14:paraId="4E271D82" w14:textId="2CADE28B" w:rsidR="00B41C6B" w:rsidRPr="00CA61F1" w:rsidRDefault="009A3376" w:rsidP="009A3376">
            <w:pPr>
              <w:jc w:val="center"/>
              <w:rPr>
                <w:b/>
                <w:bCs/>
              </w:rPr>
            </w:pPr>
            <w:r w:rsidRPr="00CA61F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B41C6B" w:rsidRPr="00CA61F1" w14:paraId="631A4DEB" w14:textId="77777777" w:rsidTr="009A3376">
        <w:trPr>
          <w:trHeight w:val="1560"/>
        </w:trPr>
        <w:tc>
          <w:tcPr>
            <w:tcW w:w="421" w:type="dxa"/>
          </w:tcPr>
          <w:p w14:paraId="252BA596" w14:textId="6FBB1F27" w:rsidR="00B41C6B" w:rsidRPr="00CA61F1" w:rsidRDefault="00B41C6B" w:rsidP="00713874">
            <w:r w:rsidRPr="00CA61F1">
              <w:t>2</w:t>
            </w:r>
          </w:p>
        </w:tc>
        <w:tc>
          <w:tcPr>
            <w:tcW w:w="7796" w:type="dxa"/>
          </w:tcPr>
          <w:p w14:paraId="167C3FA4" w14:textId="0EAEB7A4" w:rsidR="00B41C6B" w:rsidRPr="00CA61F1" w:rsidRDefault="00B41C6B" w:rsidP="00713874">
            <w:r w:rsidRPr="00CA61F1">
              <w:t>Zwiększenie przyznanych uczestnikom limitów godzin usług asystencji osobistej, z zastrzeżeniem nieprzekroczenia maksymalnych limitów godzin usług asystencji osobistej określonych w części IV ust. 2</w:t>
            </w:r>
            <w:r w:rsidR="002B4CF2">
              <w:t>8</w:t>
            </w:r>
            <w:r w:rsidRPr="00CA61F1">
              <w:t xml:space="preserve"> Programu. (</w:t>
            </w:r>
            <w:r w:rsidRPr="00CA61F1">
              <w:rPr>
                <w:i/>
                <w:iCs/>
              </w:rPr>
              <w:t>Nie jest dopuszczalne zmniejszenie uprzednio przyznanych uczestnikom limitów godzin usług asystencji osobistej</w:t>
            </w:r>
            <w:r w:rsidRPr="00CA61F1">
              <w:t>)</w:t>
            </w:r>
          </w:p>
        </w:tc>
        <w:tc>
          <w:tcPr>
            <w:tcW w:w="845" w:type="dxa"/>
          </w:tcPr>
          <w:p w14:paraId="37A22961" w14:textId="0C51EC90" w:rsidR="00B41C6B" w:rsidRPr="00CA61F1" w:rsidRDefault="009A3376" w:rsidP="00752EAB">
            <w:pPr>
              <w:spacing w:before="360"/>
              <w:jc w:val="center"/>
              <w:rPr>
                <w:b/>
                <w:bCs/>
              </w:rPr>
            </w:pPr>
            <w:r w:rsidRPr="00CA61F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B41C6B" w:rsidRPr="00CA61F1" w14:paraId="0D4AE8D0" w14:textId="77777777" w:rsidTr="009A3376">
        <w:trPr>
          <w:trHeight w:val="973"/>
        </w:trPr>
        <w:tc>
          <w:tcPr>
            <w:tcW w:w="421" w:type="dxa"/>
          </w:tcPr>
          <w:p w14:paraId="032C2EDB" w14:textId="78A6FD19" w:rsidR="00B41C6B" w:rsidRPr="00CA61F1" w:rsidRDefault="00B41C6B" w:rsidP="00713874">
            <w:r w:rsidRPr="00CA61F1">
              <w:t>3</w:t>
            </w:r>
          </w:p>
        </w:tc>
        <w:tc>
          <w:tcPr>
            <w:tcW w:w="7796" w:type="dxa"/>
          </w:tcPr>
          <w:p w14:paraId="510E2C0C" w14:textId="6596D368" w:rsidR="00B41C6B" w:rsidRPr="00CA61F1" w:rsidRDefault="00B41C6B" w:rsidP="00713874">
            <w:r w:rsidRPr="00CA61F1">
              <w:t xml:space="preserve">Zwiększenie liczby uczestników. </w:t>
            </w:r>
            <w:r w:rsidR="009A3376" w:rsidRPr="00CA61F1">
              <w:t>(</w:t>
            </w:r>
            <w:r w:rsidRPr="00CA61F1">
              <w:rPr>
                <w:i/>
                <w:iCs/>
              </w:rPr>
              <w:t>Nie jest dopuszczalne zmniejszenie liczby uczestników, określonej w zaakceptowanej przez Ministra ofercie realizatora Programu</w:t>
            </w:r>
            <w:r w:rsidR="009A3376" w:rsidRPr="00CA61F1">
              <w:t>)</w:t>
            </w:r>
          </w:p>
        </w:tc>
        <w:tc>
          <w:tcPr>
            <w:tcW w:w="845" w:type="dxa"/>
          </w:tcPr>
          <w:p w14:paraId="27BCB3D0" w14:textId="1A58D24D" w:rsidR="00B41C6B" w:rsidRPr="00CA61F1" w:rsidRDefault="009A3376" w:rsidP="00752EAB">
            <w:pPr>
              <w:spacing w:before="120"/>
              <w:jc w:val="center"/>
              <w:rPr>
                <w:b/>
                <w:bCs/>
              </w:rPr>
            </w:pPr>
            <w:r w:rsidRPr="00CA61F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B41C6B" w:rsidRPr="00CA61F1" w14:paraId="48874384" w14:textId="77777777" w:rsidTr="009A3376">
        <w:trPr>
          <w:trHeight w:val="704"/>
        </w:trPr>
        <w:tc>
          <w:tcPr>
            <w:tcW w:w="421" w:type="dxa"/>
          </w:tcPr>
          <w:p w14:paraId="0DD23A86" w14:textId="39489182" w:rsidR="00B41C6B" w:rsidRPr="00CA61F1" w:rsidRDefault="00B41C6B" w:rsidP="00713874">
            <w:r w:rsidRPr="00CA61F1">
              <w:t>4</w:t>
            </w:r>
          </w:p>
        </w:tc>
        <w:tc>
          <w:tcPr>
            <w:tcW w:w="7796" w:type="dxa"/>
          </w:tcPr>
          <w:p w14:paraId="551BDAAE" w14:textId="6D236E59" w:rsidR="00B41C6B" w:rsidRPr="00CA61F1" w:rsidRDefault="009A3376" w:rsidP="00713874">
            <w:r w:rsidRPr="00CA61F1">
              <w:t>Dokonanie przesunięć pomiędzy grupami docelowymi uczestników (dzieci, osoby dorosłe)</w:t>
            </w:r>
            <w:bookmarkStart w:id="1" w:name="_GoBack"/>
            <w:bookmarkEnd w:id="1"/>
            <w:r w:rsidR="009E29A5" w:rsidRPr="00832317">
              <w:t>, bez obniżenia zadeklarowanego w zaakceptowanej ofercie udziału osób wymagających wysokiego poziomu wsparcia</w:t>
            </w:r>
          </w:p>
        </w:tc>
        <w:tc>
          <w:tcPr>
            <w:tcW w:w="845" w:type="dxa"/>
          </w:tcPr>
          <w:p w14:paraId="28A1214D" w14:textId="3E79017F" w:rsidR="00B41C6B" w:rsidRPr="00CA61F1" w:rsidRDefault="009A3376" w:rsidP="009A3376">
            <w:pPr>
              <w:jc w:val="center"/>
              <w:rPr>
                <w:b/>
                <w:bCs/>
              </w:rPr>
            </w:pPr>
            <w:r w:rsidRPr="00CA61F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B41C6B" w:rsidRPr="00CA61F1" w14:paraId="3125173C" w14:textId="77777777" w:rsidTr="009A3376">
        <w:trPr>
          <w:trHeight w:val="699"/>
        </w:trPr>
        <w:tc>
          <w:tcPr>
            <w:tcW w:w="421" w:type="dxa"/>
          </w:tcPr>
          <w:p w14:paraId="0835EFCE" w14:textId="3002F195" w:rsidR="00B41C6B" w:rsidRPr="00CA61F1" w:rsidRDefault="00B41C6B" w:rsidP="00713874">
            <w:r w:rsidRPr="00CA61F1">
              <w:t>5</w:t>
            </w:r>
          </w:p>
        </w:tc>
        <w:tc>
          <w:tcPr>
            <w:tcW w:w="7796" w:type="dxa"/>
          </w:tcPr>
          <w:p w14:paraId="183D64F1" w14:textId="247D7B1D" w:rsidR="00B41C6B" w:rsidRPr="00CA61F1" w:rsidRDefault="009A3376" w:rsidP="00713874">
            <w:r w:rsidRPr="00CA61F1">
              <w:t>Zwiększenie obszaru, na którym zadanie jest realizowane (gmina/powiat/województwo)</w:t>
            </w:r>
          </w:p>
        </w:tc>
        <w:tc>
          <w:tcPr>
            <w:tcW w:w="845" w:type="dxa"/>
          </w:tcPr>
          <w:p w14:paraId="06562063" w14:textId="108D0EE8" w:rsidR="00B41C6B" w:rsidRPr="00CA61F1" w:rsidRDefault="009A3376" w:rsidP="009A3376">
            <w:pPr>
              <w:jc w:val="center"/>
              <w:rPr>
                <w:b/>
                <w:bCs/>
              </w:rPr>
            </w:pPr>
            <w:r w:rsidRPr="00CA61F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</w:tbl>
    <w:p w14:paraId="1D32F549" w14:textId="77777777" w:rsidR="00CD18CE" w:rsidRPr="00CA61F1" w:rsidRDefault="00CD18CE">
      <w:r w:rsidRPr="00CA61F1">
        <w:br w:type="page"/>
      </w:r>
    </w:p>
    <w:p w14:paraId="7B7002FC" w14:textId="7595D452" w:rsidR="00752EAB" w:rsidRPr="00CA61F1" w:rsidRDefault="00752EAB" w:rsidP="00713874">
      <w:r w:rsidRPr="00CA61F1">
        <w:lastRenderedPageBreak/>
        <w:t>Szczegóły zmian oferty</w:t>
      </w:r>
      <w:r w:rsidR="00AD333F" w:rsidRPr="00CA61F1">
        <w:t>, wskazanych w Części I powyżej</w:t>
      </w:r>
      <w:r w:rsidRPr="00CA61F1">
        <w:t xml:space="preserve"> oraz uzasadnienie dla dokonania zmian:</w:t>
      </w:r>
      <w:r w:rsidRPr="00CA61F1">
        <w:rPr>
          <w:rStyle w:val="Odwoanieprzypisudolnego"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2EAB" w:rsidRPr="00CA61F1" w14:paraId="28CB517A" w14:textId="77777777" w:rsidTr="00CD18CE">
        <w:trPr>
          <w:trHeight w:val="12296"/>
        </w:trPr>
        <w:tc>
          <w:tcPr>
            <w:tcW w:w="9062" w:type="dxa"/>
          </w:tcPr>
          <w:p w14:paraId="493F9F33" w14:textId="77777777" w:rsidR="00752EAB" w:rsidRPr="00CA61F1" w:rsidRDefault="00752EAB" w:rsidP="00713874"/>
        </w:tc>
      </w:tr>
    </w:tbl>
    <w:p w14:paraId="4D9FE57C" w14:textId="77777777" w:rsidR="00CD18CE" w:rsidRPr="00CA61F1" w:rsidRDefault="00CD18CE">
      <w:pPr>
        <w:rPr>
          <w:b/>
          <w:bCs/>
        </w:rPr>
      </w:pPr>
      <w:r w:rsidRPr="00CA61F1">
        <w:rPr>
          <w:b/>
          <w:bCs/>
        </w:rPr>
        <w:br w:type="page"/>
      </w:r>
    </w:p>
    <w:p w14:paraId="00D5256E" w14:textId="129DDFD0" w:rsidR="00752EAB" w:rsidRPr="00CA61F1" w:rsidRDefault="00752EAB" w:rsidP="00752EAB">
      <w:pPr>
        <w:spacing w:after="0"/>
        <w:rPr>
          <w:b/>
          <w:bCs/>
        </w:rPr>
      </w:pPr>
      <w:r w:rsidRPr="00CA61F1">
        <w:rPr>
          <w:b/>
          <w:bCs/>
        </w:rPr>
        <w:lastRenderedPageBreak/>
        <w:t>Część II</w:t>
      </w:r>
    </w:p>
    <w:p w14:paraId="0C09950D" w14:textId="5FC7BBAF" w:rsidR="00752EAB" w:rsidRPr="00CA61F1" w:rsidRDefault="00752EAB" w:rsidP="00752EAB">
      <w:pPr>
        <w:rPr>
          <w:b/>
          <w:bCs/>
        </w:rPr>
      </w:pPr>
      <w:r w:rsidRPr="00CA61F1">
        <w:rPr>
          <w:b/>
          <w:bCs/>
        </w:rPr>
        <w:t>(</w:t>
      </w:r>
      <w:r w:rsidRPr="00CA61F1">
        <w:rPr>
          <w:b/>
          <w:bCs/>
          <w:i/>
          <w:iCs/>
        </w:rPr>
        <w:t xml:space="preserve">dotyczy zmian, o których mowa w części </w:t>
      </w:r>
      <w:bookmarkStart w:id="2" w:name="_Hlk176850228"/>
      <w:r w:rsidRPr="00CA61F1">
        <w:rPr>
          <w:b/>
          <w:bCs/>
          <w:i/>
          <w:iCs/>
        </w:rPr>
        <w:t>V ust.  6</w:t>
      </w:r>
      <w:r w:rsidR="00D228E7">
        <w:rPr>
          <w:b/>
          <w:bCs/>
          <w:i/>
          <w:iCs/>
        </w:rPr>
        <w:t>-</w:t>
      </w:r>
      <w:r w:rsidRPr="00CA61F1">
        <w:rPr>
          <w:b/>
          <w:bCs/>
          <w:i/>
          <w:iCs/>
        </w:rPr>
        <w:t xml:space="preserve">9 </w:t>
      </w:r>
      <w:bookmarkEnd w:id="2"/>
      <w:r w:rsidRPr="00CA61F1">
        <w:rPr>
          <w:b/>
          <w:bCs/>
          <w:i/>
          <w:iCs/>
        </w:rPr>
        <w:t>Programu</w:t>
      </w:r>
      <w:r w:rsidRPr="00CA61F1">
        <w:rPr>
          <w:b/>
          <w:bCs/>
        </w:rPr>
        <w:t>)</w:t>
      </w:r>
    </w:p>
    <w:p w14:paraId="66A7CE04" w14:textId="711E964C" w:rsidR="00752EAB" w:rsidRPr="00CA61F1" w:rsidRDefault="00752EAB" w:rsidP="00752EAB">
      <w:r w:rsidRPr="00CA61F1">
        <w:t>W związku z treścią części V ust. 11, informuję o następujących zmianach oferty o numerze wskazanym powyżej, dotyczącej realizacji zadania publicznego w ramach Programu:</w:t>
      </w:r>
      <w:r w:rsidRPr="00CA61F1">
        <w:rPr>
          <w:rStyle w:val="Odwoanieprzypisudolnego"/>
        </w:rPr>
        <w:footnoteReference w:id="3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7796"/>
        <w:gridCol w:w="845"/>
      </w:tblGrid>
      <w:tr w:rsidR="00900991" w:rsidRPr="00CA61F1" w14:paraId="5618CB51" w14:textId="77777777" w:rsidTr="008038E4">
        <w:trPr>
          <w:trHeight w:val="1920"/>
        </w:trPr>
        <w:tc>
          <w:tcPr>
            <w:tcW w:w="421" w:type="dxa"/>
          </w:tcPr>
          <w:p w14:paraId="38ADBA89" w14:textId="77777777" w:rsidR="00900991" w:rsidRPr="00CA61F1" w:rsidRDefault="00900991" w:rsidP="00D501D9">
            <w:r w:rsidRPr="00CA61F1">
              <w:t>1</w:t>
            </w:r>
          </w:p>
        </w:tc>
        <w:tc>
          <w:tcPr>
            <w:tcW w:w="7796" w:type="dxa"/>
          </w:tcPr>
          <w:p w14:paraId="7BD9F04F" w14:textId="0C780FC1" w:rsidR="00900991" w:rsidRPr="00CA61F1" w:rsidRDefault="00900991" w:rsidP="00D501D9">
            <w:r w:rsidRPr="00CA61F1">
              <w:t>Wykorzystanie środków Funduszu przeznaczonych w zaakceptowanej przez Ministra ofercie na pokrycie kosztów administracyjnych, o których mowa w części V ust. 3</w:t>
            </w:r>
            <w:r w:rsidRPr="00CA61F1">
              <w:rPr>
                <w:rFonts w:cstheme="minorHAnsi"/>
              </w:rPr>
              <w:br/>
            </w:r>
            <w:r w:rsidRPr="00CA61F1">
              <w:t>pkt 2 Programu, na pokrycie kosztów bezpośrednio związanych z realizacją usług asystencji osobistej, o których mowa w części V ust</w:t>
            </w:r>
            <w:r w:rsidR="008F4460">
              <w:t>.</w:t>
            </w:r>
            <w:r w:rsidRPr="00CA61F1">
              <w:t xml:space="preserve"> 3 pkt 1 Programu, z zastrzeżeniem nieprzekroczenia maksymalnych kwot, o których mowa w części IV ust. </w:t>
            </w:r>
            <w:r w:rsidR="002B4CF2">
              <w:t>35</w:t>
            </w:r>
            <w:r w:rsidRPr="00CA61F1">
              <w:t>, w części V ust. 3 pkt 1 lit. d oraz w części V ust. 4 Programu</w:t>
            </w:r>
          </w:p>
        </w:tc>
        <w:tc>
          <w:tcPr>
            <w:tcW w:w="845" w:type="dxa"/>
          </w:tcPr>
          <w:p w14:paraId="72E4FF08" w14:textId="77777777" w:rsidR="00900991" w:rsidRPr="00CA61F1" w:rsidRDefault="00900991" w:rsidP="00900991">
            <w:pPr>
              <w:spacing w:before="600"/>
              <w:jc w:val="center"/>
              <w:rPr>
                <w:b/>
                <w:bCs/>
              </w:rPr>
            </w:pPr>
            <w:r w:rsidRPr="00CA61F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900991" w:rsidRPr="00CA61F1" w14:paraId="23138AA0" w14:textId="77777777" w:rsidTr="008038E4">
        <w:trPr>
          <w:trHeight w:val="1832"/>
        </w:trPr>
        <w:tc>
          <w:tcPr>
            <w:tcW w:w="421" w:type="dxa"/>
          </w:tcPr>
          <w:p w14:paraId="103CD48B" w14:textId="77777777" w:rsidR="00900991" w:rsidRPr="00CA61F1" w:rsidRDefault="00900991" w:rsidP="00D501D9">
            <w:r w:rsidRPr="00CA61F1">
              <w:t>2</w:t>
            </w:r>
          </w:p>
        </w:tc>
        <w:tc>
          <w:tcPr>
            <w:tcW w:w="7796" w:type="dxa"/>
          </w:tcPr>
          <w:p w14:paraId="08B2A47A" w14:textId="75011728" w:rsidR="00900991" w:rsidRPr="00CA61F1" w:rsidRDefault="00900991" w:rsidP="00D501D9">
            <w:r w:rsidRPr="00CA61F1">
              <w:t>Wykorzystanie środków Funduszu przeznaczonych w zaakceptowanej przez Ministra ofercie na pokrycie kosztów bezpośrednio związanych z realizacją usług asystencji osobistej, o których mowa w części V ust. 3 pkt 1 lit. b–d Programu, na pokrycie kosztów bezpośrednio związanych z realizacją usług asystencji osobistej, o których mowa w części V ust. 3 pkt 1 lit. a</w:t>
            </w:r>
            <w:r w:rsidR="008038E4" w:rsidRPr="00CA61F1">
              <w:t xml:space="preserve"> Programu</w:t>
            </w:r>
            <w:r w:rsidRPr="00CA61F1">
              <w:t xml:space="preserve">, z zastrzeżeniem nieprzekroczenia maksymalnej kwoty, o której mowa w części IV ust. </w:t>
            </w:r>
            <w:r w:rsidR="007C2648">
              <w:t>35</w:t>
            </w:r>
            <w:r w:rsidR="008038E4" w:rsidRPr="00CA61F1">
              <w:t xml:space="preserve"> Programu</w:t>
            </w:r>
          </w:p>
        </w:tc>
        <w:tc>
          <w:tcPr>
            <w:tcW w:w="845" w:type="dxa"/>
          </w:tcPr>
          <w:p w14:paraId="485C96D7" w14:textId="77777777" w:rsidR="00900991" w:rsidRPr="00CA61F1" w:rsidRDefault="00900991" w:rsidP="008038E4">
            <w:pPr>
              <w:spacing w:before="600"/>
              <w:jc w:val="center"/>
              <w:rPr>
                <w:b/>
                <w:bCs/>
              </w:rPr>
            </w:pPr>
            <w:r w:rsidRPr="00CA61F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900991" w:rsidRPr="00CA61F1" w14:paraId="72DB7611" w14:textId="77777777" w:rsidTr="008038E4">
        <w:trPr>
          <w:trHeight w:val="1831"/>
        </w:trPr>
        <w:tc>
          <w:tcPr>
            <w:tcW w:w="421" w:type="dxa"/>
          </w:tcPr>
          <w:p w14:paraId="3FB9F1C5" w14:textId="77777777" w:rsidR="00900991" w:rsidRPr="00CA61F1" w:rsidRDefault="00900991" w:rsidP="00D501D9">
            <w:r w:rsidRPr="00CA61F1">
              <w:t>3</w:t>
            </w:r>
          </w:p>
        </w:tc>
        <w:tc>
          <w:tcPr>
            <w:tcW w:w="7796" w:type="dxa"/>
          </w:tcPr>
          <w:p w14:paraId="5B7CDDA5" w14:textId="391FC5F6" w:rsidR="00900991" w:rsidRPr="00CA61F1" w:rsidRDefault="008038E4" w:rsidP="00D501D9">
            <w:r w:rsidRPr="00CA61F1">
              <w:t>Wykorzystanie środków Funduszu przeznaczonych w zaakceptowanej przez Ministra ofercie na pokrycie kosztów bezpośrednio związanych z realizacją usług asystencji osobistej, o których mowa w części V ust. 3 pkt 1 lit. b–d Programu, poprzez ich przesuwanie pomiędzy tymi kosztami, z zastrzeżeniem nieprzekroczenia maksymalnych kwot, o których mowa w części V ust. 3 pkt 1 lit. d oraz w części V</w:t>
            </w:r>
            <w:r w:rsidRPr="00CA61F1">
              <w:rPr>
                <w:rFonts w:cstheme="minorHAnsi"/>
              </w:rPr>
              <w:br/>
            </w:r>
            <w:r w:rsidRPr="00CA61F1">
              <w:t>ust. 4 Programu</w:t>
            </w:r>
          </w:p>
        </w:tc>
        <w:tc>
          <w:tcPr>
            <w:tcW w:w="845" w:type="dxa"/>
          </w:tcPr>
          <w:p w14:paraId="604FDCEE" w14:textId="77777777" w:rsidR="00900991" w:rsidRPr="00CA61F1" w:rsidRDefault="00900991" w:rsidP="008038E4">
            <w:pPr>
              <w:spacing w:before="600"/>
              <w:jc w:val="center"/>
              <w:rPr>
                <w:b/>
                <w:bCs/>
              </w:rPr>
            </w:pPr>
            <w:r w:rsidRPr="00CA61F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900991" w:rsidRPr="00CA61F1" w14:paraId="04712A05" w14:textId="77777777" w:rsidTr="008038E4">
        <w:trPr>
          <w:trHeight w:val="1829"/>
        </w:trPr>
        <w:tc>
          <w:tcPr>
            <w:tcW w:w="421" w:type="dxa"/>
          </w:tcPr>
          <w:p w14:paraId="684D61AF" w14:textId="77777777" w:rsidR="00900991" w:rsidRPr="00CA61F1" w:rsidRDefault="00900991" w:rsidP="00D501D9">
            <w:r w:rsidRPr="00CA61F1">
              <w:t>4</w:t>
            </w:r>
          </w:p>
        </w:tc>
        <w:tc>
          <w:tcPr>
            <w:tcW w:w="7796" w:type="dxa"/>
          </w:tcPr>
          <w:p w14:paraId="7BA96BFC" w14:textId="6C09C2CD" w:rsidR="00900991" w:rsidRPr="00CA61F1" w:rsidRDefault="008038E4" w:rsidP="00D501D9">
            <w:r w:rsidRPr="00CA61F1">
              <w:t>Wykorzystanie środków Funduszu przeznaczonych w zaakceptowanej przez Ministra ofercie na pokrycie kosztów administracyjnych, o których mowa w części V ust. 3</w:t>
            </w:r>
            <w:r w:rsidRPr="00CA61F1">
              <w:rPr>
                <w:rFonts w:cstheme="minorHAnsi"/>
              </w:rPr>
              <w:br/>
            </w:r>
            <w:r w:rsidRPr="00CA61F1">
              <w:t>pkt 2 Programu poprzez ich przesuwanie pomiędzy tymi kosztami, z zastrzeżeniem że pozostaną one w wysokości nieprzekraczającej 10% kosztów bezpośrednio związanych z realizacją usług asystencji osobistej, o których mowa w części V ust</w:t>
            </w:r>
            <w:r w:rsidR="008F4460">
              <w:t>.</w:t>
            </w:r>
            <w:r w:rsidRPr="00CA61F1">
              <w:t xml:space="preserve"> 3 pkt 1 Programu</w:t>
            </w:r>
          </w:p>
        </w:tc>
        <w:tc>
          <w:tcPr>
            <w:tcW w:w="845" w:type="dxa"/>
          </w:tcPr>
          <w:p w14:paraId="2DA09497" w14:textId="77777777" w:rsidR="00900991" w:rsidRPr="00CA61F1" w:rsidRDefault="00900991" w:rsidP="008038E4">
            <w:pPr>
              <w:spacing w:before="600"/>
              <w:jc w:val="center"/>
              <w:rPr>
                <w:b/>
                <w:bCs/>
              </w:rPr>
            </w:pPr>
            <w:r w:rsidRPr="00CA61F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</w:tbl>
    <w:p w14:paraId="362F6914" w14:textId="2A6DE295" w:rsidR="00AD333F" w:rsidRPr="00CA61F1" w:rsidRDefault="008038E4" w:rsidP="008038E4">
      <w:pPr>
        <w:spacing w:before="120"/>
        <w:rPr>
          <w:i/>
          <w:iCs/>
        </w:rPr>
      </w:pPr>
      <w:r w:rsidRPr="00CA61F1">
        <w:rPr>
          <w:i/>
          <w:iCs/>
        </w:rPr>
        <w:t>(Zmiany, o których mowa w tabeli powyżej, mogą zostać dokonane wyłącznie do wysokości środków Funduszu przyznanych realizatorowi Programu na realizację Programu</w:t>
      </w:r>
      <w:r w:rsidR="00F159C6" w:rsidRPr="00CA61F1">
        <w:rPr>
          <w:i/>
          <w:iCs/>
        </w:rPr>
        <w:t>.</w:t>
      </w:r>
      <w:r w:rsidRPr="00CA61F1">
        <w:rPr>
          <w:i/>
          <w:iCs/>
        </w:rPr>
        <w:t>)</w:t>
      </w:r>
    </w:p>
    <w:p w14:paraId="3F184124" w14:textId="2F37C089" w:rsidR="00AD333F" w:rsidRPr="00CA61F1" w:rsidRDefault="00AD333F" w:rsidP="00AD333F">
      <w:r w:rsidRPr="00CA61F1">
        <w:rPr>
          <w:i/>
          <w:iCs/>
        </w:rPr>
        <w:br w:type="page"/>
      </w:r>
      <w:r w:rsidRPr="00CA61F1">
        <w:lastRenderedPageBreak/>
        <w:t>Szczegóły zmian oferty, wskazanych w Części II powyżej oraz uzasadnienie dla dokonania zmian:</w:t>
      </w:r>
      <w:r w:rsidRPr="00CA61F1">
        <w:rPr>
          <w:rStyle w:val="Odwoanieprzypisudolnego"/>
        </w:rPr>
        <w:footnoteReference w:id="4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333F" w:rsidRPr="00CA61F1" w14:paraId="18B8E4C7" w14:textId="77777777" w:rsidTr="00D501D9">
        <w:trPr>
          <w:trHeight w:val="12296"/>
        </w:trPr>
        <w:tc>
          <w:tcPr>
            <w:tcW w:w="9062" w:type="dxa"/>
          </w:tcPr>
          <w:p w14:paraId="2087E715" w14:textId="77777777" w:rsidR="00AD333F" w:rsidRPr="00CA61F1" w:rsidRDefault="00AD333F" w:rsidP="00D501D9"/>
        </w:tc>
      </w:tr>
    </w:tbl>
    <w:p w14:paraId="7C38C4BF" w14:textId="082D5919" w:rsidR="00AD333F" w:rsidRPr="00CA61F1" w:rsidRDefault="00AD333F"/>
    <w:p w14:paraId="169F56E8" w14:textId="26003917" w:rsidR="005B33AC" w:rsidRPr="00CA61F1" w:rsidRDefault="005B33AC" w:rsidP="005B33AC">
      <w:pPr>
        <w:spacing w:after="0"/>
        <w:rPr>
          <w:b/>
          <w:bCs/>
        </w:rPr>
      </w:pPr>
      <w:r w:rsidRPr="00CA61F1">
        <w:rPr>
          <w:b/>
          <w:bCs/>
        </w:rPr>
        <w:lastRenderedPageBreak/>
        <w:t>Część III</w:t>
      </w:r>
    </w:p>
    <w:p w14:paraId="79D5BBF9" w14:textId="16D5DBD7" w:rsidR="005B33AC" w:rsidRPr="00CA61F1" w:rsidRDefault="005B33AC" w:rsidP="005B33AC">
      <w:pPr>
        <w:rPr>
          <w:b/>
          <w:bCs/>
        </w:rPr>
      </w:pPr>
      <w:r w:rsidRPr="00CA61F1">
        <w:rPr>
          <w:b/>
          <w:bCs/>
        </w:rPr>
        <w:t>(</w:t>
      </w:r>
      <w:r w:rsidRPr="00CA61F1">
        <w:rPr>
          <w:b/>
          <w:bCs/>
          <w:i/>
          <w:iCs/>
        </w:rPr>
        <w:t xml:space="preserve">dotyczy zmian, o których mowa w części IV ust.  </w:t>
      </w:r>
      <w:r w:rsidR="00BA3BAE">
        <w:rPr>
          <w:b/>
          <w:bCs/>
          <w:i/>
          <w:iCs/>
        </w:rPr>
        <w:t>45</w:t>
      </w:r>
      <w:r w:rsidRPr="00CA61F1">
        <w:rPr>
          <w:b/>
          <w:bCs/>
          <w:i/>
          <w:iCs/>
        </w:rPr>
        <w:t xml:space="preserve"> Programu </w:t>
      </w:r>
      <w:r w:rsidR="00115252">
        <w:rPr>
          <w:b/>
          <w:bCs/>
          <w:i/>
          <w:iCs/>
        </w:rPr>
        <w:t>-</w:t>
      </w:r>
      <w:r w:rsidRPr="00CA61F1">
        <w:rPr>
          <w:b/>
          <w:bCs/>
          <w:i/>
          <w:iCs/>
        </w:rPr>
        <w:t xml:space="preserve"> zmiany wymagają uprzedniej akceptacji przez Ministra Rodziny Pracy i Polityki Społecznej</w:t>
      </w:r>
      <w:r w:rsidRPr="00CA61F1">
        <w:rPr>
          <w:b/>
          <w:bCs/>
        </w:rPr>
        <w:t>)</w:t>
      </w:r>
    </w:p>
    <w:p w14:paraId="7EFF1C04" w14:textId="255F8CCA" w:rsidR="005B33AC" w:rsidRPr="00CA61F1" w:rsidRDefault="005B33AC" w:rsidP="005B33AC">
      <w:r w:rsidRPr="00CA61F1">
        <w:t xml:space="preserve">W związku z treścią części IV ust. </w:t>
      </w:r>
      <w:r w:rsidR="00BA3BAE">
        <w:t>45</w:t>
      </w:r>
      <w:r w:rsidRPr="00CA61F1">
        <w:t xml:space="preserve"> Programu, realizator Programu proponuje dokonanie następujących zmianach oferty o numerze wskazanym powyżej, dotyczącej realizacji zadania publicznego w ramach Programu</w:t>
      </w:r>
      <w:r w:rsidR="00E536C6" w:rsidRPr="00CA61F1">
        <w:t xml:space="preserve"> (s</w:t>
      </w:r>
      <w:r w:rsidRPr="00CA61F1">
        <w:t xml:space="preserve">zczegóły </w:t>
      </w:r>
      <w:r w:rsidR="00651827" w:rsidRPr="00CA61F1">
        <w:t xml:space="preserve">proponowanych </w:t>
      </w:r>
      <w:r w:rsidRPr="00CA61F1">
        <w:t xml:space="preserve">zmian oferty oraz uzasadnienie dla </w:t>
      </w:r>
      <w:r w:rsidR="00651827" w:rsidRPr="00CA61F1">
        <w:t>proponowanych</w:t>
      </w:r>
      <w:r w:rsidRPr="00CA61F1">
        <w:t xml:space="preserve"> zmian</w:t>
      </w:r>
      <w:r w:rsidR="00E536C6" w:rsidRPr="00CA61F1">
        <w:t>)</w:t>
      </w:r>
      <w:r w:rsidRPr="00CA61F1">
        <w:t>:</w:t>
      </w:r>
      <w:r w:rsidRPr="00CA61F1">
        <w:rPr>
          <w:rStyle w:val="Odwoanieprzypisudolnego"/>
        </w:rPr>
        <w:footnoteReference w:id="5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33AC" w:rsidRPr="00CA61F1" w14:paraId="65B4508D" w14:textId="77777777" w:rsidTr="00E536C6">
        <w:trPr>
          <w:trHeight w:val="10678"/>
        </w:trPr>
        <w:tc>
          <w:tcPr>
            <w:tcW w:w="9062" w:type="dxa"/>
          </w:tcPr>
          <w:p w14:paraId="1BE2C535" w14:textId="77777777" w:rsidR="005B33AC" w:rsidRPr="00CA61F1" w:rsidRDefault="005B33AC" w:rsidP="00D501D9"/>
        </w:tc>
      </w:tr>
      <w:tr w:rsidR="00651827" w:rsidRPr="00CA61F1" w14:paraId="423B9BF0" w14:textId="77777777" w:rsidTr="00831953">
        <w:trPr>
          <w:trHeight w:val="5939"/>
        </w:trPr>
        <w:tc>
          <w:tcPr>
            <w:tcW w:w="9062" w:type="dxa"/>
          </w:tcPr>
          <w:p w14:paraId="2C6538AA" w14:textId="77777777" w:rsidR="00651827" w:rsidRPr="00CA61F1" w:rsidRDefault="00651827" w:rsidP="00D501D9"/>
        </w:tc>
      </w:tr>
    </w:tbl>
    <w:p w14:paraId="3D12C0B7" w14:textId="1741CBEF" w:rsidR="00651827" w:rsidRPr="00CA61F1" w:rsidRDefault="00651827" w:rsidP="008038E4">
      <w:pPr>
        <w:spacing w:before="120"/>
      </w:pPr>
    </w:p>
    <w:p w14:paraId="6CB55702" w14:textId="2FED6079" w:rsidR="00651827" w:rsidRPr="00CA61F1" w:rsidRDefault="00651827" w:rsidP="00651827">
      <w:pPr>
        <w:autoSpaceDE w:val="0"/>
        <w:autoSpaceDN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409AD1C2" w14:textId="0E6DC41D" w:rsidR="00651827" w:rsidRPr="00CA61F1" w:rsidRDefault="00651827" w:rsidP="00651827">
      <w:pPr>
        <w:autoSpaceDE w:val="0"/>
        <w:autoSpaceDN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24094EB3" w14:textId="141CEB6B" w:rsidR="00651827" w:rsidRPr="00CA61F1" w:rsidRDefault="00651827" w:rsidP="00651827">
      <w:pPr>
        <w:autoSpaceDE w:val="0"/>
        <w:autoSpaceDN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48018CD" w14:textId="77777777" w:rsidR="00651827" w:rsidRPr="00CA61F1" w:rsidRDefault="00651827" w:rsidP="00651827">
      <w:pPr>
        <w:autoSpaceDE w:val="0"/>
        <w:autoSpaceDN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03D7E17D" w14:textId="7B8749DF" w:rsidR="00651827" w:rsidRPr="00CA61F1" w:rsidRDefault="00651827" w:rsidP="00651827">
      <w:pPr>
        <w:autoSpaceDE w:val="0"/>
        <w:autoSpaceDN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A61F1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..........................</w:t>
      </w:r>
      <w:r w:rsidR="00831953" w:rsidRPr="00CA61F1">
        <w:rPr>
          <w:rFonts w:eastAsia="Times New Roman" w:cstheme="minorHAnsi"/>
          <w:sz w:val="20"/>
          <w:szCs w:val="20"/>
          <w:lang w:eastAsia="pl-PL"/>
        </w:rPr>
        <w:t>............</w:t>
      </w:r>
    </w:p>
    <w:p w14:paraId="0BF23255" w14:textId="7180AF2C" w:rsidR="00651827" w:rsidRPr="00651827" w:rsidRDefault="00651827" w:rsidP="00651827">
      <w:pPr>
        <w:autoSpaceDE w:val="0"/>
        <w:autoSpaceDN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A61F1">
        <w:rPr>
          <w:rFonts w:eastAsia="Times New Roman" w:cstheme="minorHAnsi"/>
          <w:sz w:val="20"/>
          <w:szCs w:val="20"/>
          <w:lang w:eastAsia="pl-PL"/>
        </w:rPr>
        <w:t xml:space="preserve">(czytelny podpis osoby/osób reprezentujących </w:t>
      </w:r>
      <w:r w:rsidR="00831953" w:rsidRPr="00CA61F1">
        <w:rPr>
          <w:rFonts w:eastAsia="Times New Roman" w:cstheme="minorHAnsi"/>
          <w:sz w:val="20"/>
          <w:szCs w:val="20"/>
          <w:lang w:eastAsia="pl-PL"/>
        </w:rPr>
        <w:t>realizatora Programu</w:t>
      </w:r>
      <w:r w:rsidRPr="00CA61F1">
        <w:rPr>
          <w:rFonts w:eastAsia="Times New Roman" w:cstheme="minorHAnsi"/>
          <w:sz w:val="20"/>
          <w:szCs w:val="20"/>
          <w:lang w:eastAsia="pl-PL"/>
        </w:rPr>
        <w:t>)</w:t>
      </w:r>
      <w:r w:rsidRPr="00CA61F1">
        <w:rPr>
          <w:rStyle w:val="Odwoanieprzypisudolnego"/>
          <w:rFonts w:eastAsia="Times New Roman" w:cstheme="minorHAnsi"/>
          <w:sz w:val="20"/>
          <w:szCs w:val="20"/>
          <w:lang w:eastAsia="pl-PL"/>
        </w:rPr>
        <w:footnoteReference w:id="6"/>
      </w:r>
      <w:r w:rsidR="00831953" w:rsidRPr="00CA61F1">
        <w:rPr>
          <w:rStyle w:val="Odwoanieprzypisudolnego"/>
          <w:rFonts w:eastAsia="Times New Roman" w:cstheme="minorHAnsi"/>
          <w:sz w:val="20"/>
          <w:szCs w:val="20"/>
          <w:lang w:eastAsia="pl-PL"/>
        </w:rPr>
        <w:footnoteReference w:id="7"/>
      </w:r>
    </w:p>
    <w:p w14:paraId="52395BCD" w14:textId="24EFD364" w:rsidR="00651827" w:rsidRDefault="00651827"/>
    <w:sectPr w:rsidR="0065182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E81BC" w14:textId="77777777" w:rsidR="008F5857" w:rsidRDefault="008F5857" w:rsidP="009A3376">
      <w:pPr>
        <w:spacing w:after="0" w:line="240" w:lineRule="auto"/>
      </w:pPr>
      <w:r>
        <w:separator/>
      </w:r>
    </w:p>
  </w:endnote>
  <w:endnote w:type="continuationSeparator" w:id="0">
    <w:p w14:paraId="5C847A20" w14:textId="77777777" w:rsidR="008F5857" w:rsidRDefault="008F5857" w:rsidP="009A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5010289"/>
      <w:docPartObj>
        <w:docPartGallery w:val="Page Numbers (Bottom of Page)"/>
        <w:docPartUnique/>
      </w:docPartObj>
    </w:sdtPr>
    <w:sdtEndPr/>
    <w:sdtContent>
      <w:p w14:paraId="6D2BF409" w14:textId="466E657F" w:rsidR="00752EAB" w:rsidRDefault="00752E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9D3DC3" w14:textId="77777777" w:rsidR="00752EAB" w:rsidRDefault="00752E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0AEBA" w14:textId="77777777" w:rsidR="008F5857" w:rsidRDefault="008F5857" w:rsidP="009A3376">
      <w:pPr>
        <w:spacing w:after="0" w:line="240" w:lineRule="auto"/>
      </w:pPr>
      <w:r>
        <w:separator/>
      </w:r>
    </w:p>
  </w:footnote>
  <w:footnote w:type="continuationSeparator" w:id="0">
    <w:p w14:paraId="2F37174E" w14:textId="77777777" w:rsidR="008F5857" w:rsidRDefault="008F5857" w:rsidP="009A3376">
      <w:pPr>
        <w:spacing w:after="0" w:line="240" w:lineRule="auto"/>
      </w:pPr>
      <w:r>
        <w:continuationSeparator/>
      </w:r>
    </w:p>
  </w:footnote>
  <w:footnote w:id="1">
    <w:p w14:paraId="2D5E3F1D" w14:textId="6544CB79" w:rsidR="009A3376" w:rsidRDefault="009A33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3376">
        <w:t>Należy wypełnić tabelę, poprzez przekreślenie znakiem X kwadratu</w:t>
      </w:r>
      <w:r>
        <w:t>,</w:t>
      </w:r>
      <w:r w:rsidRPr="009A3376">
        <w:t xml:space="preserve"> w wierszu odpowiadając</w:t>
      </w:r>
      <w:r>
        <w:t>ym</w:t>
      </w:r>
      <w:r w:rsidRPr="009A3376">
        <w:t xml:space="preserve"> </w:t>
      </w:r>
      <w:r>
        <w:t>zmianie oferty</w:t>
      </w:r>
      <w:r w:rsidRPr="009A3376">
        <w:t>.</w:t>
      </w:r>
      <w:bookmarkStart w:id="0" w:name="_Hlk176849982"/>
      <w:r w:rsidR="00752EAB">
        <w:t xml:space="preserve"> Jeżeli żadna ze wskazanych zmian nie jest dokonywana</w:t>
      </w:r>
      <w:r w:rsidR="00CD18CE">
        <w:t>, nie należy przekreślać żadenego kwadratu.</w:t>
      </w:r>
      <w:bookmarkEnd w:id="0"/>
    </w:p>
  </w:footnote>
  <w:footnote w:id="2">
    <w:p w14:paraId="6B2D03D5" w14:textId="5DA8F860" w:rsidR="00752EAB" w:rsidRDefault="00752EAB">
      <w:pPr>
        <w:pStyle w:val="Tekstprzypisudolnego"/>
      </w:pPr>
      <w:r>
        <w:rPr>
          <w:rStyle w:val="Odwoanieprzypisudolnego"/>
        </w:rPr>
        <w:footnoteRef/>
      </w:r>
      <w:r>
        <w:t xml:space="preserve"> Należy opisać, na czym polegają zmiany oferty</w:t>
      </w:r>
      <w:r w:rsidR="00CD18CE">
        <w:t>,</w:t>
      </w:r>
      <w:r>
        <w:t xml:space="preserve"> </w:t>
      </w:r>
      <w:r w:rsidR="00CD18CE" w:rsidRPr="00CD18CE">
        <w:t xml:space="preserve">o których mowa w części IV ust. </w:t>
      </w:r>
      <w:r w:rsidR="002B4CF2">
        <w:t>42</w:t>
      </w:r>
      <w:r w:rsidR="00CD18CE" w:rsidRPr="00CD18CE">
        <w:t xml:space="preserve"> Programu </w:t>
      </w:r>
      <w:r>
        <w:t xml:space="preserve">oraz </w:t>
      </w:r>
      <w:r w:rsidR="00900991">
        <w:t xml:space="preserve">przedstawić </w:t>
      </w:r>
      <w:r>
        <w:t>uzasadnienie dla tych zmian.</w:t>
      </w:r>
    </w:p>
  </w:footnote>
  <w:footnote w:id="3">
    <w:p w14:paraId="4E9760EE" w14:textId="7AF355D4" w:rsidR="00752EAB" w:rsidRDefault="00752EAB" w:rsidP="00752E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3376">
        <w:t>Należy wypełnić tabelę, poprzez przekreślenie znakiem X kwadratu</w:t>
      </w:r>
      <w:r>
        <w:t>,</w:t>
      </w:r>
      <w:r w:rsidRPr="009A3376">
        <w:t xml:space="preserve"> w wierszu odpowiadając</w:t>
      </w:r>
      <w:r>
        <w:t>ym</w:t>
      </w:r>
      <w:r w:rsidRPr="009A3376">
        <w:t xml:space="preserve"> </w:t>
      </w:r>
      <w:r>
        <w:t>zmianie oferty</w:t>
      </w:r>
      <w:r w:rsidRPr="009A3376">
        <w:t>.</w:t>
      </w:r>
      <w:r w:rsidR="008038E4">
        <w:t xml:space="preserve"> Jeżeli żadna ze wskazanych zmian nie jest dokonywana, nie należy przekreślać żadenego kwadratu.</w:t>
      </w:r>
    </w:p>
  </w:footnote>
  <w:footnote w:id="4">
    <w:p w14:paraId="4EBFCD67" w14:textId="364D504B" w:rsidR="00AD333F" w:rsidRDefault="00AD333F" w:rsidP="00AD333F">
      <w:pPr>
        <w:pStyle w:val="Tekstprzypisudolnego"/>
      </w:pPr>
      <w:r>
        <w:rPr>
          <w:rStyle w:val="Odwoanieprzypisudolnego"/>
        </w:rPr>
        <w:footnoteRef/>
      </w:r>
      <w:r>
        <w:t xml:space="preserve"> Należy opisać, na czym polegają zmiany oferty, </w:t>
      </w:r>
      <w:r w:rsidRPr="00CD18CE">
        <w:t xml:space="preserve">o których mowa w części </w:t>
      </w:r>
      <w:r w:rsidRPr="00AD333F">
        <w:t>V ust.  6</w:t>
      </w:r>
      <w:r w:rsidR="00115252">
        <w:t>-</w:t>
      </w:r>
      <w:r w:rsidRPr="00AD333F">
        <w:t xml:space="preserve">9 </w:t>
      </w:r>
      <w:r w:rsidRPr="00CD18CE">
        <w:t xml:space="preserve">Programu </w:t>
      </w:r>
      <w:r>
        <w:t>oraz przedstawić uzasadnienie dla tych zmian.</w:t>
      </w:r>
    </w:p>
  </w:footnote>
  <w:footnote w:id="5">
    <w:p w14:paraId="51832A4E" w14:textId="03540F63" w:rsidR="005B33AC" w:rsidRDefault="005B33AC" w:rsidP="005B33AC">
      <w:pPr>
        <w:pStyle w:val="Tekstprzypisudolnego"/>
      </w:pPr>
      <w:r>
        <w:rPr>
          <w:rStyle w:val="Odwoanieprzypisudolnego"/>
        </w:rPr>
        <w:footnoteRef/>
      </w:r>
      <w:r>
        <w:t xml:space="preserve"> Należy opisać, na czym polegają </w:t>
      </w:r>
      <w:r w:rsidR="00E536C6">
        <w:t xml:space="preserve">proponowane </w:t>
      </w:r>
      <w:r>
        <w:t>zmiany oferty oraz przedstawić uzasadnienie dla tych zmian.</w:t>
      </w:r>
    </w:p>
  </w:footnote>
  <w:footnote w:id="6">
    <w:p w14:paraId="61254C8F" w14:textId="4F0E29C8" w:rsidR="00651827" w:rsidRDefault="006518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1827">
        <w:t xml:space="preserve">Zawiadomienie o zmianie oferty musi zostać podpisane </w:t>
      </w:r>
      <w:r w:rsidR="00D228E7" w:rsidRPr="00D228E7">
        <w:t xml:space="preserve">kwalifikowanym podpisem elektronicznym </w:t>
      </w:r>
      <w:r w:rsidRPr="00651827">
        <w:t xml:space="preserve">przez osobę/osoby uprawnione do składania oświadczeń woli w imieniu realizatora Programu zgodnie z zasadami reprezentacji (tj. podpisane przez osobę/osoby uprawnione do reprezentacji realizatora Programu </w:t>
      </w:r>
      <w:r w:rsidR="00D228E7">
        <w:t>albo</w:t>
      </w:r>
      <w:r w:rsidR="00D228E7" w:rsidRPr="00651827">
        <w:t xml:space="preserve"> </w:t>
      </w:r>
      <w:r w:rsidRPr="00651827">
        <w:t xml:space="preserve">pełnomocnika działającego na podstawie pełnomocnictwa - w tym ostatnim przypadku do zawiadomienia o zmianie oferty należy dołączyć kopię pełnomocnictwa szczególnego do działania w imieniu realizatora Programu). </w:t>
      </w:r>
      <w:r w:rsidR="00115252">
        <w:t>Z</w:t>
      </w:r>
      <w:r w:rsidR="00115252" w:rsidRPr="00651827">
        <w:t xml:space="preserve">awiadomienie o zmianie oferty </w:t>
      </w:r>
      <w:r w:rsidR="00115252">
        <w:t>należy przedłożyć w formie elektronicznej do Ministra, przesyłając je</w:t>
      </w:r>
      <w:r w:rsidRPr="00651827">
        <w:t xml:space="preserve"> za pomocą platformy e-PUAP</w:t>
      </w:r>
      <w:r w:rsidR="00BA3BAE">
        <w:t xml:space="preserve"> lub</w:t>
      </w:r>
      <w:r w:rsidR="00D228E7" w:rsidRPr="00D228E7">
        <w:t>e-Doręczenia</w:t>
      </w:r>
      <w:r w:rsidRPr="00651827">
        <w:t>.</w:t>
      </w:r>
    </w:p>
  </w:footnote>
  <w:footnote w:id="7">
    <w:p w14:paraId="51513177" w14:textId="7CDF9DEA" w:rsidR="00831953" w:rsidRDefault="008319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15252" w:rsidRPr="00115252">
        <w:t>Po przesłaniu do Ministra niniejszego Zawiadomienia o zmianie oferty, realizator Programu, niezwłocznie po odblokowaniu takiej możliwości przez Ministra wprowadza do Generatora Funduszu Solidarnościowego informacje wynikające z Zawiadomienia o zmianie ofert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20"/>
    <w:rsid w:val="000963C3"/>
    <w:rsid w:val="00115252"/>
    <w:rsid w:val="0014414D"/>
    <w:rsid w:val="00241BD4"/>
    <w:rsid w:val="002555F8"/>
    <w:rsid w:val="002B4CF2"/>
    <w:rsid w:val="002C7D09"/>
    <w:rsid w:val="003C5920"/>
    <w:rsid w:val="005B33AC"/>
    <w:rsid w:val="00651827"/>
    <w:rsid w:val="00713874"/>
    <w:rsid w:val="0074062D"/>
    <w:rsid w:val="00752EAB"/>
    <w:rsid w:val="007C2648"/>
    <w:rsid w:val="008038E4"/>
    <w:rsid w:val="00831953"/>
    <w:rsid w:val="00841281"/>
    <w:rsid w:val="008F4460"/>
    <w:rsid w:val="008F5857"/>
    <w:rsid w:val="00900991"/>
    <w:rsid w:val="009A3376"/>
    <w:rsid w:val="009E29A5"/>
    <w:rsid w:val="00AB2166"/>
    <w:rsid w:val="00AD333F"/>
    <w:rsid w:val="00B41C6B"/>
    <w:rsid w:val="00B8632A"/>
    <w:rsid w:val="00BA1895"/>
    <w:rsid w:val="00BA3BAE"/>
    <w:rsid w:val="00C27E34"/>
    <w:rsid w:val="00CA61F1"/>
    <w:rsid w:val="00CD18CE"/>
    <w:rsid w:val="00D228E7"/>
    <w:rsid w:val="00E536C6"/>
    <w:rsid w:val="00E90FFA"/>
    <w:rsid w:val="00F159C6"/>
    <w:rsid w:val="00F4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5783D"/>
  <w15:chartTrackingRefBased/>
  <w15:docId w15:val="{5F0C935F-0109-4C67-AD3C-069C366D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C59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C5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C5920"/>
    <w:rPr>
      <w:rFonts w:eastAsiaTheme="majorEastAsia" w:cstheme="majorBidi"/>
      <w:b/>
      <w:sz w:val="32"/>
      <w:szCs w:val="32"/>
    </w:rPr>
  </w:style>
  <w:style w:type="table" w:styleId="Tabela-Siatka">
    <w:name w:val="Table Grid"/>
    <w:basedOn w:val="Standardowy"/>
    <w:uiPriority w:val="39"/>
    <w:rsid w:val="00B41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33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33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3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2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EAB"/>
  </w:style>
  <w:style w:type="paragraph" w:styleId="Stopka">
    <w:name w:val="footer"/>
    <w:basedOn w:val="Normalny"/>
    <w:link w:val="StopkaZnak"/>
    <w:uiPriority w:val="99"/>
    <w:unhideWhenUsed/>
    <w:rsid w:val="00752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A62D-249B-484B-8A73-ADB2D7FC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zak Piotr</dc:creator>
  <cp:keywords/>
  <dc:description/>
  <cp:lastModifiedBy>Łosiewicz Andrzej</cp:lastModifiedBy>
  <cp:revision>7</cp:revision>
  <dcterms:created xsi:type="dcterms:W3CDTF">2025-07-24T06:37:00Z</dcterms:created>
  <dcterms:modified xsi:type="dcterms:W3CDTF">2025-08-05T15:22:00Z</dcterms:modified>
</cp:coreProperties>
</file>